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7734852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D34817" w:themeColor="accent1"/>
          <w:sz w:val="72"/>
          <w:szCs w:val="72"/>
        </w:rPr>
      </w:sdtEndPr>
      <w:sdtContent>
        <w:p w:rsidR="00FA70C7" w:rsidRDefault="00FA70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A70C7" w:rsidRDefault="00FA70C7">
                                <w:pPr>
                                  <w:pStyle w:val="NoSpacing"/>
                                  <w:rPr>
                                    <w:noProof/>
                                    <w:color w:val="69646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69646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696464" w:themeColor="text2"/>
                                      </w:rPr>
                                      <w:t>Made by: Georgi Zhizg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FA70C7" w:rsidRDefault="00FA70C7">
                          <w:pPr>
                            <w:pStyle w:val="NoSpacing"/>
                            <w:rPr>
                              <w:noProof/>
                              <w:color w:val="69646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69646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696464" w:themeColor="text2"/>
                                </w:rPr>
                                <w:t>Made by: Georgi Zhizg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0C7" w:rsidRDefault="00FA70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f9d8cd [660]" stroked="f" strokeweight="1pt">
                    <v:fill color2="#ee8c69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A70C7" w:rsidRDefault="00FA70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70C7" w:rsidRDefault="00FA70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696464 [3215]" stroked="f" strokeweight="1pt">
                    <v:textbox inset="14.4pt,14.4pt,14.4pt,28.8pt">
                      <w:txbxContent>
                        <w:p w:rsidR="00FA70C7" w:rsidRDefault="00FA70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FFBD6F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a7a5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2063A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d34817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D34817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A70C7" w:rsidRDefault="00FA70C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D34817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696464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FA70C7" w:rsidRDefault="00FA70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696464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696464" w:themeColor="text2"/>
                                        <w:sz w:val="32"/>
                                        <w:szCs w:val="32"/>
                                      </w:rPr>
                                      <w:t>Individual track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D34817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70C7" w:rsidRDefault="00FA70C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D34817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D34817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696464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A70C7" w:rsidRDefault="00FA70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696464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696464" w:themeColor="text2"/>
                                  <w:sz w:val="32"/>
                                  <w:szCs w:val="32"/>
                                </w:rPr>
                                <w:t>Individual track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A70C7" w:rsidRDefault="00FA70C7">
          <w:pPr>
            <w:rPr>
              <w:rFonts w:asciiTheme="majorHAnsi" w:eastAsiaTheme="majorEastAsia" w:hAnsiTheme="majorHAnsi" w:cstheme="majorBidi"/>
              <w:noProof/>
              <w:color w:val="D34817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D34817" w:themeColor="accent1"/>
              <w:sz w:val="72"/>
              <w:szCs w:val="72"/>
            </w:rPr>
            <w:br w:type="page"/>
          </w:r>
        </w:p>
      </w:sdtContent>
    </w:sdt>
    <w:p w:rsidR="00FA70C7" w:rsidRPr="00FA70C7" w:rsidRDefault="00FA70C7" w:rsidP="00FA70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146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0A26" w:rsidRDefault="00170A26">
          <w:pPr>
            <w:pStyle w:val="TOCHeading"/>
          </w:pPr>
          <w:r>
            <w:t>Table of Contents</w:t>
          </w:r>
        </w:p>
        <w:p w:rsidR="00F84801" w:rsidRDefault="00170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01579" w:history="1">
            <w:r w:rsidR="00F84801" w:rsidRPr="00253C79">
              <w:rPr>
                <w:rStyle w:val="Hyperlink"/>
                <w:noProof/>
              </w:rPr>
              <w:t>1.</w:t>
            </w:r>
            <w:r w:rsidR="00F84801">
              <w:rPr>
                <w:rFonts w:eastAsiaTheme="minorEastAsia"/>
                <w:noProof/>
              </w:rPr>
              <w:tab/>
            </w:r>
            <w:r w:rsidR="00F84801" w:rsidRPr="00253C79">
              <w:rPr>
                <w:rStyle w:val="Hyperlink"/>
                <w:noProof/>
              </w:rPr>
              <w:t>Back end testing</w:t>
            </w:r>
            <w:r w:rsidR="00F84801">
              <w:rPr>
                <w:noProof/>
                <w:webHidden/>
              </w:rPr>
              <w:tab/>
            </w:r>
            <w:r w:rsidR="00F84801">
              <w:rPr>
                <w:noProof/>
                <w:webHidden/>
              </w:rPr>
              <w:fldChar w:fldCharType="begin"/>
            </w:r>
            <w:r w:rsidR="00F84801">
              <w:rPr>
                <w:noProof/>
                <w:webHidden/>
              </w:rPr>
              <w:instrText xml:space="preserve"> PAGEREF _Toc120401579 \h </w:instrText>
            </w:r>
            <w:r w:rsidR="00F84801">
              <w:rPr>
                <w:noProof/>
                <w:webHidden/>
              </w:rPr>
            </w:r>
            <w:r w:rsidR="00F84801">
              <w:rPr>
                <w:noProof/>
                <w:webHidden/>
              </w:rPr>
              <w:fldChar w:fldCharType="separate"/>
            </w:r>
            <w:r w:rsidR="00F84801">
              <w:rPr>
                <w:noProof/>
                <w:webHidden/>
              </w:rPr>
              <w:t>2</w:t>
            </w:r>
            <w:r w:rsidR="00F84801"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0" w:history="1">
            <w:r w:rsidRPr="00253C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s for US-1,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1" w:history="1">
            <w:r w:rsidRPr="00253C7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s for US 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2" w:history="1">
            <w:r w:rsidRPr="00253C7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s for US 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3" w:history="1">
            <w:r w:rsidRPr="00253C7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s for US 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4" w:history="1">
            <w:r w:rsidRPr="00253C7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s for US 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5" w:history="1">
            <w:r w:rsidRPr="00253C7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s for US 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6" w:history="1">
            <w:r w:rsidRPr="00253C7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s for US 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01" w:rsidRDefault="00F848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01587" w:history="1">
            <w:r w:rsidRPr="00253C7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53C79">
              <w:rPr>
                <w:rStyle w:val="Hyperlink"/>
                <w:noProof/>
              </w:rPr>
              <w:t>Test case for US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26" w:rsidRDefault="00170A26">
          <w:r>
            <w:rPr>
              <w:b/>
              <w:bCs/>
              <w:noProof/>
            </w:rPr>
            <w:fldChar w:fldCharType="end"/>
          </w:r>
        </w:p>
      </w:sdtContent>
    </w:sdt>
    <w:p w:rsidR="00170A26" w:rsidRDefault="00170A26" w:rsidP="009D2458">
      <w:pPr>
        <w:pStyle w:val="Title"/>
        <w:jc w:val="center"/>
        <w:rPr>
          <w:sz w:val="72"/>
          <w:szCs w:val="72"/>
        </w:rPr>
      </w:pPr>
    </w:p>
    <w:p w:rsidR="00170A26" w:rsidRPr="00170A26" w:rsidRDefault="00170A26" w:rsidP="00170A26"/>
    <w:p w:rsidR="00226611" w:rsidRDefault="00D40D51" w:rsidP="00170A26">
      <w:pPr>
        <w:rPr>
          <w:sz w:val="72"/>
          <w:szCs w:val="72"/>
        </w:rPr>
      </w:pPr>
      <w:r w:rsidRPr="009D2458">
        <w:rPr>
          <w:sz w:val="72"/>
          <w:szCs w:val="72"/>
        </w:rPr>
        <w:br w:type="page"/>
      </w:r>
    </w:p>
    <w:p w:rsidR="00226611" w:rsidRDefault="00226611" w:rsidP="00226611">
      <w:pPr>
        <w:pStyle w:val="Heading1"/>
        <w:numPr>
          <w:ilvl w:val="0"/>
          <w:numId w:val="1"/>
        </w:numPr>
      </w:pPr>
      <w:bookmarkStart w:id="0" w:name="_Toc120401579"/>
      <w:r>
        <w:lastRenderedPageBreak/>
        <w:t>Back end testing</w:t>
      </w:r>
      <w:bookmarkEnd w:id="0"/>
    </w:p>
    <w:p w:rsidR="00226611" w:rsidRDefault="00226611" w:rsidP="00226611">
      <w:pPr>
        <w:pStyle w:val="NoSpacing"/>
        <w:rPr>
          <w:sz w:val="32"/>
          <w:szCs w:val="32"/>
        </w:rPr>
      </w:pPr>
      <w:r w:rsidRPr="00226611">
        <w:rPr>
          <w:sz w:val="32"/>
          <w:szCs w:val="32"/>
        </w:rPr>
        <w:t>When testing the back end three parts should be kept in mind- API layer, Service layer and entities.</w:t>
      </w:r>
    </w:p>
    <w:p w:rsidR="00F84801" w:rsidRPr="00226611" w:rsidRDefault="00F84801" w:rsidP="00226611">
      <w:pPr>
        <w:pStyle w:val="NoSpacing"/>
        <w:rPr>
          <w:sz w:val="32"/>
          <w:szCs w:val="32"/>
        </w:rPr>
      </w:pPr>
    </w:p>
    <w:p w:rsidR="00F84801" w:rsidRDefault="00226611" w:rsidP="00226611">
      <w:pPr>
        <w:pStyle w:val="NoSpacing"/>
        <w:rPr>
          <w:sz w:val="32"/>
          <w:szCs w:val="32"/>
        </w:rPr>
      </w:pPr>
      <w:r w:rsidRPr="00226611">
        <w:rPr>
          <w:sz w:val="32"/>
          <w:szCs w:val="32"/>
        </w:rPr>
        <w:t>Entities and</w:t>
      </w:r>
      <w:r>
        <w:t xml:space="preserve"> </w:t>
      </w:r>
      <w:r>
        <w:rPr>
          <w:sz w:val="32"/>
          <w:szCs w:val="32"/>
        </w:rPr>
        <w:t>Service require Unit test using Mockito. Using Mockito we can add the annotation @Mock to the repository interface, which is extended by the JPA repository, and create a mock class of it.</w:t>
      </w:r>
    </w:p>
    <w:p w:rsidR="00226611" w:rsidRDefault="00226611" w:rsidP="0022661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hen we add @InjectsMockito to the Service we make the service class use the mocked repository class.</w:t>
      </w:r>
      <w:r w:rsidR="00F84801">
        <w:rPr>
          <w:sz w:val="32"/>
          <w:szCs w:val="32"/>
        </w:rPr>
        <w:t xml:space="preserve"> </w:t>
      </w:r>
    </w:p>
    <w:p w:rsidR="00F84801" w:rsidRDefault="00F84801" w:rsidP="00226611">
      <w:pPr>
        <w:pStyle w:val="NoSpacing"/>
        <w:rPr>
          <w:sz w:val="32"/>
          <w:szCs w:val="32"/>
        </w:rPr>
      </w:pPr>
    </w:p>
    <w:p w:rsidR="00226611" w:rsidRDefault="00226611" w:rsidP="00226611">
      <w:pPr>
        <w:pStyle w:val="NoSpacing"/>
      </w:pPr>
      <w:r>
        <w:rPr>
          <w:sz w:val="32"/>
          <w:szCs w:val="32"/>
        </w:rPr>
        <w:t xml:space="preserve">On the other </w:t>
      </w:r>
      <w:r w:rsidR="00F84801">
        <w:rPr>
          <w:sz w:val="32"/>
          <w:szCs w:val="32"/>
        </w:rPr>
        <w:t>hand,</w:t>
      </w:r>
      <w:r>
        <w:rPr>
          <w:sz w:val="32"/>
          <w:szCs w:val="32"/>
        </w:rPr>
        <w:t xml:space="preserve"> the API layer should</w:t>
      </w:r>
      <w:r w:rsidR="00F84801">
        <w:rPr>
          <w:sz w:val="32"/>
          <w:szCs w:val="32"/>
        </w:rPr>
        <w:t xml:space="preserve"> also be tested if sending and getting the right information with the HTTP request. What we need to use is Spring Mvc testing, which is compatible with Mockito.</w:t>
      </w:r>
      <w:r>
        <w:br w:type="page"/>
      </w:r>
    </w:p>
    <w:p w:rsidR="00D40D51" w:rsidRPr="00170A26" w:rsidRDefault="00D40D51" w:rsidP="00170A26">
      <w:pPr>
        <w:rPr>
          <w:rFonts w:asciiTheme="majorHAnsi" w:eastAsiaTheme="majorEastAsia" w:hAnsiTheme="majorHAnsi" w:cstheme="majorBidi"/>
          <w:spacing w:val="-10"/>
          <w:kern w:val="28"/>
        </w:rPr>
      </w:pPr>
    </w:p>
    <w:p w:rsidR="00D40D51" w:rsidRDefault="0080280C" w:rsidP="00170A26">
      <w:pPr>
        <w:pStyle w:val="Heading1"/>
        <w:numPr>
          <w:ilvl w:val="0"/>
          <w:numId w:val="1"/>
        </w:numPr>
        <w:rPr>
          <w:noProof/>
        </w:rPr>
      </w:pPr>
      <w:bookmarkStart w:id="1" w:name="_Toc120401580"/>
      <w:r>
        <w:rPr>
          <w:noProof/>
        </w:rPr>
        <w:t>Test cases for US</w:t>
      </w:r>
      <w:r w:rsidR="00170A26">
        <w:rPr>
          <w:noProof/>
        </w:rPr>
        <w:t>-1</w:t>
      </w:r>
      <w:r w:rsidR="00AF52D5">
        <w:rPr>
          <w:noProof/>
        </w:rPr>
        <w:t>,2</w:t>
      </w:r>
      <w:bookmarkEnd w:id="1"/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048"/>
        <w:gridCol w:w="1042"/>
        <w:gridCol w:w="1651"/>
        <w:gridCol w:w="1691"/>
        <w:gridCol w:w="2477"/>
        <w:gridCol w:w="1933"/>
      </w:tblGrid>
      <w:tr w:rsidR="0085480D" w:rsidTr="0085480D">
        <w:trPr>
          <w:trHeight w:val="2388"/>
        </w:trPr>
        <w:tc>
          <w:tcPr>
            <w:tcW w:w="1458" w:type="dxa"/>
          </w:tcPr>
          <w:p w:rsidR="00D40D51" w:rsidRPr="00D40D51" w:rsidRDefault="00D40D51" w:rsidP="00D40D51">
            <w:pPr>
              <w:rPr>
                <w:sz w:val="44"/>
                <w:szCs w:val="44"/>
              </w:rPr>
            </w:pPr>
            <w:r w:rsidRPr="00D40D51">
              <w:rPr>
                <w:sz w:val="44"/>
                <w:szCs w:val="44"/>
              </w:rPr>
              <w:t>ID</w:t>
            </w:r>
          </w:p>
        </w:tc>
        <w:tc>
          <w:tcPr>
            <w:tcW w:w="1468" w:type="dxa"/>
          </w:tcPr>
          <w:p w:rsidR="00D40D51" w:rsidRPr="00D40D51" w:rsidRDefault="0080280C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</w:t>
            </w:r>
          </w:p>
        </w:tc>
        <w:tc>
          <w:tcPr>
            <w:tcW w:w="165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Name</w:t>
            </w:r>
          </w:p>
        </w:tc>
        <w:tc>
          <w:tcPr>
            <w:tcW w:w="169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Pre- condition</w:t>
            </w:r>
          </w:p>
        </w:tc>
        <w:tc>
          <w:tcPr>
            <w:tcW w:w="164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Data</w:t>
            </w:r>
          </w:p>
        </w:tc>
        <w:tc>
          <w:tcPr>
            <w:tcW w:w="1933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Result</w:t>
            </w:r>
          </w:p>
        </w:tc>
      </w:tr>
      <w:tr w:rsidR="0085480D" w:rsidTr="0085480D">
        <w:trPr>
          <w:trHeight w:val="2388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1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 w:rsidRPr="0085480D">
              <w:rPr>
                <w:sz w:val="32"/>
                <w:szCs w:val="32"/>
              </w:rPr>
              <w:t xml:space="preserve"> </w:t>
            </w:r>
            <w:r w:rsidR="0085480D" w:rsidRPr="0085480D">
              <w:rPr>
                <w:sz w:val="32"/>
                <w:szCs w:val="32"/>
              </w:rPr>
              <w:t>-</w:t>
            </w:r>
            <w:r w:rsidR="008A7B83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Log in with </w:t>
            </w:r>
            <w:r>
              <w:rPr>
                <w:sz w:val="32"/>
                <w:szCs w:val="32"/>
              </w:rPr>
              <w:t>correct</w:t>
            </w:r>
            <w:r w:rsidRPr="0085480D">
              <w:rPr>
                <w:sz w:val="32"/>
                <w:szCs w:val="32"/>
              </w:rPr>
              <w:t xml:space="preserve"> credentials</w:t>
            </w:r>
          </w:p>
          <w:p w:rsidR="0085480D" w:rsidRPr="0085480D" w:rsidRDefault="0085480D" w:rsidP="008548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="0085480D" w:rsidRPr="0085480D">
              <w:rPr>
                <w:sz w:val="32"/>
                <w:szCs w:val="32"/>
              </w:rPr>
              <w:t xml:space="preserve">: </w:t>
            </w:r>
          </w:p>
          <w:p w:rsidR="00D924A4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80280C">
              <w:rPr>
                <w:sz w:val="32"/>
                <w:szCs w:val="32"/>
              </w:rPr>
              <w:t>a</w:t>
            </w:r>
          </w:p>
          <w:p w:rsidR="00585623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abv.bg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Password: 12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Confirmation of successful log in and Redirect To Home Page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2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 w:rsidRPr="0085480D">
              <w:rPr>
                <w:sz w:val="32"/>
                <w:szCs w:val="32"/>
              </w:rPr>
              <w:t xml:space="preserve"> </w:t>
            </w:r>
            <w:r w:rsidR="0085480D" w:rsidRP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Log in with wrong credentials</w:t>
            </w: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0280C" w:rsidRDefault="0085480D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</w:p>
          <w:p w:rsidR="00D924A4" w:rsidRDefault="0080280C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</w:t>
            </w:r>
          </w:p>
          <w:p w:rsidR="00D924A4" w:rsidRPr="0085480D" w:rsidRDefault="00D924A4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abv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Password: </w:t>
            </w:r>
            <w:r>
              <w:rPr>
                <w:sz w:val="32"/>
                <w:szCs w:val="32"/>
              </w:rPr>
              <w:t>12</w:t>
            </w:r>
            <w:r w:rsidRPr="0085480D">
              <w:rPr>
                <w:sz w:val="32"/>
                <w:szCs w:val="32"/>
              </w:rPr>
              <w:t>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System prompts that the input credentials are wrong 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3</w:t>
            </w:r>
          </w:p>
        </w:tc>
        <w:tc>
          <w:tcPr>
            <w:tcW w:w="1468" w:type="dxa"/>
          </w:tcPr>
          <w:p w:rsidR="00D40D51" w:rsidRPr="0085480D" w:rsidRDefault="0080280C" w:rsidP="00D40D51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2"/>
                <w:szCs w:val="32"/>
              </w:rPr>
              <w:t xml:space="preserve"> </w:t>
            </w:r>
            <w:r w:rsid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username</w:t>
            </w:r>
          </w:p>
        </w:tc>
        <w:tc>
          <w:tcPr>
            <w:tcW w:w="1691" w:type="dxa"/>
          </w:tcPr>
          <w:p w:rsidR="00D40D51" w:rsidRPr="0085480D" w:rsidRDefault="00D924A4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Pr="0085480D">
              <w:rPr>
                <w:sz w:val="32"/>
                <w:szCs w:val="32"/>
              </w:rPr>
              <w:t>: gzhizgov</w:t>
            </w:r>
            <w:r>
              <w:rPr>
                <w:sz w:val="32"/>
                <w:szCs w:val="32"/>
              </w:rPr>
              <w:t>@abv.bg</w:t>
            </w:r>
          </w:p>
          <w:p w:rsidR="00D40D51" w:rsidRPr="0085480D" w:rsidRDefault="00D40D51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D40D51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prompts that there is no password entered, which is required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C-4</w:t>
            </w:r>
          </w:p>
        </w:tc>
        <w:tc>
          <w:tcPr>
            <w:tcW w:w="1468" w:type="dxa"/>
          </w:tcPr>
          <w:p w:rsidR="0085480D" w:rsidRPr="0085480D" w:rsidRDefault="0080280C" w:rsidP="0085480D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>US</w:t>
            </w:r>
            <w:r>
              <w:rPr>
                <w:sz w:val="32"/>
                <w:szCs w:val="32"/>
              </w:rPr>
              <w:t xml:space="preserve"> </w:t>
            </w:r>
            <w:r w:rsidR="0085480D">
              <w:rPr>
                <w:sz w:val="32"/>
                <w:szCs w:val="32"/>
              </w:rPr>
              <w:t>-1</w:t>
            </w:r>
            <w:r>
              <w:rPr>
                <w:sz w:val="32"/>
                <w:szCs w:val="32"/>
              </w:rPr>
              <w:t>,2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password</w:t>
            </w:r>
          </w:p>
        </w:tc>
        <w:tc>
          <w:tcPr>
            <w:tcW w:w="1691" w:type="dxa"/>
          </w:tcPr>
          <w:p w:rsidR="0085480D" w:rsidRPr="0085480D" w:rsidRDefault="009D2458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  <w:r w:rsidRPr="0085480D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1234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85480D" w:rsidRPr="00585623" w:rsidRDefault="0085480D" w:rsidP="0085480D">
            <w:pPr>
              <w:rPr>
                <w:sz w:val="28"/>
                <w:szCs w:val="28"/>
              </w:rPr>
            </w:pPr>
            <w:r w:rsidRPr="00585623">
              <w:rPr>
                <w:sz w:val="28"/>
                <w:szCs w:val="28"/>
              </w:rPr>
              <w:t>System prompts that there is no email entered, which is required</w:t>
            </w:r>
          </w:p>
        </w:tc>
      </w:tr>
    </w:tbl>
    <w:p w:rsidR="00170A26" w:rsidRDefault="00170A26" w:rsidP="00D40D51"/>
    <w:p w:rsidR="00170A26" w:rsidRDefault="00170A26" w:rsidP="00170A26"/>
    <w:p w:rsidR="00D40D51" w:rsidRDefault="00170A26" w:rsidP="00170A26">
      <w:pPr>
        <w:pStyle w:val="Heading1"/>
        <w:numPr>
          <w:ilvl w:val="0"/>
          <w:numId w:val="1"/>
        </w:numPr>
      </w:pPr>
      <w:bookmarkStart w:id="2" w:name="_Toc120401581"/>
      <w:r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AF52D5">
        <w:t>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750"/>
        <w:gridCol w:w="1939"/>
        <w:gridCol w:w="1800"/>
        <w:gridCol w:w="2092"/>
        <w:gridCol w:w="1956"/>
      </w:tblGrid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301" w:type="dxa"/>
          </w:tcPr>
          <w:p w:rsidR="00170A26" w:rsidRDefault="0080280C" w:rsidP="00170A26">
            <w:r>
              <w:rPr>
                <w:sz w:val="36"/>
                <w:szCs w:val="36"/>
              </w:rPr>
              <w:t>US</w:t>
            </w:r>
          </w:p>
        </w:tc>
        <w:tc>
          <w:tcPr>
            <w:tcW w:w="1666" w:type="dxa"/>
          </w:tcPr>
          <w:p w:rsidR="00170A26" w:rsidRDefault="00170A26" w:rsidP="00170A2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170A26" w:rsidRDefault="00170A26" w:rsidP="00170A2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64" w:type="dxa"/>
          </w:tcPr>
          <w:p w:rsidR="00170A26" w:rsidRDefault="00170A26" w:rsidP="00170A2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830" w:type="dxa"/>
          </w:tcPr>
          <w:p w:rsidR="00170A26" w:rsidRDefault="00170A26" w:rsidP="00170A26">
            <w:r>
              <w:rPr>
                <w:sz w:val="40"/>
                <w:szCs w:val="40"/>
              </w:rPr>
              <w:t>Expected result</w:t>
            </w:r>
          </w:p>
        </w:tc>
      </w:tr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5</w:t>
            </w:r>
          </w:p>
        </w:tc>
        <w:tc>
          <w:tcPr>
            <w:tcW w:w="1301" w:type="dxa"/>
          </w:tcPr>
          <w:p w:rsidR="00170A26" w:rsidRDefault="0080280C" w:rsidP="00170A26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170A26" w:rsidRP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gister </w:t>
            </w:r>
            <w:r w:rsidR="00262154">
              <w:rPr>
                <w:sz w:val="36"/>
                <w:szCs w:val="36"/>
              </w:rPr>
              <w:t>successfully</w:t>
            </w:r>
          </w:p>
        </w:tc>
        <w:tc>
          <w:tcPr>
            <w:tcW w:w="1800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b App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uld be loaded</w:t>
            </w:r>
          </w:p>
        </w:tc>
        <w:tc>
          <w:tcPr>
            <w:tcW w:w="1464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se your personal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 to register</w:t>
            </w:r>
          </w:p>
        </w:tc>
        <w:tc>
          <w:tcPr>
            <w:tcW w:w="1830" w:type="dxa"/>
          </w:tcPr>
          <w:p w:rsidR="00170A26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irect To Log In Page</w:t>
            </w:r>
          </w:p>
        </w:tc>
      </w:tr>
      <w:tr w:rsidR="002F0240" w:rsidTr="00585623">
        <w:trPr>
          <w:trHeight w:val="275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6</w:t>
            </w:r>
          </w:p>
        </w:tc>
        <w:tc>
          <w:tcPr>
            <w:tcW w:w="1301" w:type="dxa"/>
          </w:tcPr>
          <w:p w:rsidR="002F0240" w:rsidRDefault="0080280C" w:rsidP="002F0240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already exist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the same data as in the registration before(enter the same email)</w:t>
            </w:r>
          </w:p>
        </w:tc>
        <w:tc>
          <w:tcPr>
            <w:tcW w:w="1830" w:type="dxa"/>
          </w:tcPr>
          <w:p w:rsidR="002F0240" w:rsidRPr="002F0240" w:rsidRDefault="0026215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</w:t>
            </w:r>
            <w:r w:rsidR="00D924A4">
              <w:rPr>
                <w:sz w:val="36"/>
                <w:szCs w:val="36"/>
              </w:rPr>
              <w:t>s that the registration failed</w:t>
            </w:r>
          </w:p>
        </w:tc>
      </w:tr>
      <w:tr w:rsidR="002F0240" w:rsidTr="00585623">
        <w:trPr>
          <w:trHeight w:val="263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7</w:t>
            </w:r>
          </w:p>
        </w:tc>
        <w:tc>
          <w:tcPr>
            <w:tcW w:w="1301" w:type="dxa"/>
          </w:tcPr>
          <w:p w:rsidR="002F0240" w:rsidRDefault="0080280C" w:rsidP="002F0240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3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miss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all the data except one or two or more details</w:t>
            </w:r>
          </w:p>
        </w:tc>
        <w:tc>
          <w:tcPr>
            <w:tcW w:w="1830" w:type="dxa"/>
          </w:tcPr>
          <w:p w:rsidR="002F0240" w:rsidRPr="002F0240" w:rsidRDefault="00D924A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important information</w:t>
            </w:r>
          </w:p>
        </w:tc>
      </w:tr>
    </w:tbl>
    <w:p w:rsidR="00585623" w:rsidRDefault="00EF7A93" w:rsidP="00585623">
      <w:pPr>
        <w:pStyle w:val="Heading1"/>
        <w:numPr>
          <w:ilvl w:val="0"/>
          <w:numId w:val="1"/>
        </w:numPr>
      </w:pPr>
      <w:bookmarkStart w:id="3" w:name="_Toc120401582"/>
      <w:r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AF52D5">
        <w:t>4</w:t>
      </w:r>
      <w:bookmarkEnd w:id="3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4"/>
        <w:gridCol w:w="955"/>
        <w:gridCol w:w="2210"/>
        <w:gridCol w:w="1800"/>
        <w:gridCol w:w="1491"/>
        <w:gridCol w:w="2075"/>
      </w:tblGrid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585623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955" w:type="dxa"/>
          </w:tcPr>
          <w:p w:rsidR="00585623" w:rsidRDefault="0080280C" w:rsidP="005A7616">
            <w:r>
              <w:rPr>
                <w:sz w:val="36"/>
                <w:szCs w:val="36"/>
              </w:rPr>
              <w:t>US</w:t>
            </w:r>
          </w:p>
        </w:tc>
        <w:tc>
          <w:tcPr>
            <w:tcW w:w="2210" w:type="dxa"/>
          </w:tcPr>
          <w:p w:rsidR="00585623" w:rsidRDefault="00585623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85623" w:rsidRDefault="00585623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91" w:type="dxa"/>
          </w:tcPr>
          <w:p w:rsidR="00585623" w:rsidRDefault="00585623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2075" w:type="dxa"/>
          </w:tcPr>
          <w:p w:rsidR="00585623" w:rsidRDefault="00585623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0A72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8</w:t>
            </w:r>
          </w:p>
        </w:tc>
        <w:tc>
          <w:tcPr>
            <w:tcW w:w="955" w:type="dxa"/>
          </w:tcPr>
          <w:p w:rsidR="00585623" w:rsidRDefault="0080280C" w:rsidP="005A7616">
            <w:r>
              <w:rPr>
                <w:sz w:val="36"/>
                <w:szCs w:val="36"/>
              </w:rPr>
              <w:t xml:space="preserve">US </w:t>
            </w:r>
            <w:r w:rsidR="00AF52D5">
              <w:rPr>
                <w:sz w:val="36"/>
                <w:szCs w:val="36"/>
              </w:rPr>
              <w:t>-4</w:t>
            </w:r>
          </w:p>
        </w:tc>
        <w:tc>
          <w:tcPr>
            <w:tcW w:w="2210" w:type="dxa"/>
          </w:tcPr>
          <w:p w:rsidR="00361E10" w:rsidRDefault="00FA70C7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e all destinations</w:t>
            </w:r>
          </w:p>
          <w:p w:rsidR="00361E10" w:rsidRPr="00170A26" w:rsidRDefault="00361E10" w:rsidP="00361E10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85623" w:rsidRPr="002F0240" w:rsidRDefault="00FA70C7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</w:t>
            </w:r>
            <w:r w:rsidR="00361E10">
              <w:rPr>
                <w:sz w:val="36"/>
                <w:szCs w:val="36"/>
              </w:rPr>
              <w:t xml:space="preserve"> app should be loaded</w:t>
            </w:r>
          </w:p>
        </w:tc>
        <w:tc>
          <w:tcPr>
            <w:tcW w:w="1491" w:type="dxa"/>
          </w:tcPr>
          <w:p w:rsidR="00361E10" w:rsidRPr="000A7254" w:rsidRDefault="00361E10" w:rsidP="00361E10">
            <w:pPr>
              <w:rPr>
                <w:sz w:val="16"/>
                <w:szCs w:val="16"/>
              </w:rPr>
            </w:pPr>
          </w:p>
          <w:p w:rsidR="00262154" w:rsidRPr="000A7254" w:rsidRDefault="00262154" w:rsidP="005A7616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585623" w:rsidRPr="002F0240" w:rsidRDefault="0057734E" w:rsidP="00FA70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</w:t>
            </w:r>
            <w:r w:rsidR="00FA70C7">
              <w:rPr>
                <w:sz w:val="36"/>
                <w:szCs w:val="36"/>
              </w:rPr>
              <w:t>shows all the destinations</w:t>
            </w:r>
          </w:p>
        </w:tc>
      </w:tr>
    </w:tbl>
    <w:p w:rsidR="000035D1" w:rsidRDefault="000035D1" w:rsidP="00170A26"/>
    <w:p w:rsidR="000035D1" w:rsidRDefault="000035D1" w:rsidP="000035D1">
      <w:pPr>
        <w:pStyle w:val="Heading1"/>
        <w:numPr>
          <w:ilvl w:val="0"/>
          <w:numId w:val="1"/>
        </w:numPr>
      </w:pPr>
      <w:r>
        <w:br w:type="page"/>
      </w:r>
      <w:bookmarkStart w:id="4" w:name="_Toc120401583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226611">
        <w:t>5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0035D1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0035D1" w:rsidRDefault="0080280C" w:rsidP="005A7616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0035D1" w:rsidRDefault="000035D1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0035D1" w:rsidRDefault="000035D1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0035D1" w:rsidRDefault="000035D1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0035D1" w:rsidRDefault="000035D1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C1B2E" w:rsidTr="000035D1">
        <w:trPr>
          <w:trHeight w:val="2751"/>
        </w:trPr>
        <w:tc>
          <w:tcPr>
            <w:tcW w:w="850" w:type="dxa"/>
          </w:tcPr>
          <w:p w:rsidR="005C1B2E" w:rsidRPr="00170A26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9</w:t>
            </w:r>
          </w:p>
        </w:tc>
        <w:tc>
          <w:tcPr>
            <w:tcW w:w="894" w:type="dxa"/>
          </w:tcPr>
          <w:p w:rsidR="005C1B2E" w:rsidRDefault="005C1B2E" w:rsidP="005C1B2E">
            <w:r>
              <w:rPr>
                <w:sz w:val="36"/>
                <w:szCs w:val="36"/>
              </w:rPr>
              <w:t xml:space="preserve">US </w:t>
            </w:r>
            <w:r>
              <w:rPr>
                <w:sz w:val="36"/>
                <w:szCs w:val="36"/>
              </w:rPr>
              <w:t>-5</w:t>
            </w:r>
          </w:p>
        </w:tc>
        <w:tc>
          <w:tcPr>
            <w:tcW w:w="2215" w:type="dxa"/>
          </w:tcPr>
          <w:p w:rsidR="005C1B2E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e total sales</w:t>
            </w:r>
          </w:p>
          <w:p w:rsidR="005C1B2E" w:rsidRPr="00170A26" w:rsidRDefault="005C1B2E" w:rsidP="005C1B2E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C1B2E" w:rsidRPr="002F0240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666" w:type="dxa"/>
          </w:tcPr>
          <w:p w:rsidR="005C1B2E" w:rsidRPr="000A7254" w:rsidRDefault="005C1B2E" w:rsidP="005C1B2E">
            <w:pPr>
              <w:rPr>
                <w:sz w:val="16"/>
                <w:szCs w:val="16"/>
              </w:rPr>
            </w:pPr>
          </w:p>
          <w:p w:rsidR="005C1B2E" w:rsidRPr="000A7254" w:rsidRDefault="005C1B2E" w:rsidP="005C1B2E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</w:tcPr>
          <w:p w:rsidR="005C1B2E" w:rsidRPr="002F0240" w:rsidRDefault="005C1B2E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shows all the destinations</w:t>
            </w:r>
          </w:p>
        </w:tc>
      </w:tr>
    </w:tbl>
    <w:p w:rsidR="000035D1" w:rsidRDefault="000035D1" w:rsidP="000035D1"/>
    <w:p w:rsidR="000035D1" w:rsidRDefault="000035D1" w:rsidP="000035D1"/>
    <w:p w:rsidR="000035D1" w:rsidRDefault="000035D1" w:rsidP="000035D1"/>
    <w:p w:rsidR="00170A26" w:rsidRDefault="00170A26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6F7FE8">
      <w:pPr>
        <w:pStyle w:val="Heading1"/>
        <w:numPr>
          <w:ilvl w:val="0"/>
          <w:numId w:val="1"/>
        </w:numPr>
      </w:pPr>
      <w:bookmarkStart w:id="5" w:name="_Toc120401584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226611">
        <w:t>6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6F7FE8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6F7FE8" w:rsidRDefault="006F7FE8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6F7FE8" w:rsidRDefault="006F7FE8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6F7FE8" w:rsidRDefault="006F7FE8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6F7FE8" w:rsidRDefault="006F7FE8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6F7FE8" w:rsidRDefault="0080280C" w:rsidP="00521AC2">
            <w:r>
              <w:rPr>
                <w:sz w:val="36"/>
                <w:szCs w:val="36"/>
              </w:rPr>
              <w:t xml:space="preserve">US </w:t>
            </w:r>
            <w:r w:rsidR="005C1B2E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6F7FE8" w:rsidRPr="00170A26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te tournament successfully</w:t>
            </w:r>
          </w:p>
        </w:tc>
        <w:tc>
          <w:tcPr>
            <w:tcW w:w="1800" w:type="dxa"/>
          </w:tcPr>
          <w:p w:rsidR="006F7FE8" w:rsidRPr="002F0240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0035D1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updated</w:t>
            </w:r>
          </w:p>
        </w:tc>
      </w:tr>
      <w:tr w:rsidR="006F7FE8" w:rsidTr="00521AC2">
        <w:trPr>
          <w:trHeight w:val="2751"/>
        </w:trPr>
        <w:tc>
          <w:tcPr>
            <w:tcW w:w="850" w:type="dxa"/>
          </w:tcPr>
          <w:p w:rsidR="006F7FE8" w:rsidRPr="00170A26" w:rsidRDefault="006F7FE8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6F7FE8" w:rsidRDefault="0080280C" w:rsidP="006F7FE8">
            <w:r>
              <w:rPr>
                <w:sz w:val="36"/>
                <w:szCs w:val="36"/>
              </w:rPr>
              <w:t xml:space="preserve">US </w:t>
            </w:r>
            <w:r w:rsidR="005C1B2E"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B84864" w:rsidRDefault="006F7FE8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pdate </w:t>
            </w:r>
            <w:r w:rsidR="00B84864">
              <w:rPr>
                <w:sz w:val="36"/>
                <w:szCs w:val="36"/>
              </w:rPr>
              <w:t>tournament</w:t>
            </w:r>
          </w:p>
          <w:p w:rsidR="006F7FE8" w:rsidRPr="00170A26" w:rsidRDefault="00B84864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5B3A21" w:rsidRDefault="006F7FE8" w:rsidP="006F7FE8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no tournament has been selected</w:t>
            </w:r>
          </w:p>
        </w:tc>
      </w:tr>
    </w:tbl>
    <w:p w:rsidR="006F7FE8" w:rsidRDefault="006F7FE8" w:rsidP="00170A26"/>
    <w:p w:rsidR="00500855" w:rsidRDefault="00500855" w:rsidP="00170A26"/>
    <w:p w:rsidR="00500855" w:rsidRDefault="00500855" w:rsidP="00500855">
      <w:pPr>
        <w:pStyle w:val="Heading1"/>
        <w:numPr>
          <w:ilvl w:val="0"/>
          <w:numId w:val="1"/>
        </w:numPr>
      </w:pPr>
      <w:bookmarkStart w:id="6" w:name="_Toc120401585"/>
      <w:r>
        <w:lastRenderedPageBreak/>
        <w:t xml:space="preserve">Test cases for </w:t>
      </w:r>
      <w:r w:rsidR="0080280C">
        <w:rPr>
          <w:sz w:val="36"/>
          <w:szCs w:val="36"/>
        </w:rPr>
        <w:t>US</w:t>
      </w:r>
      <w:r w:rsidR="0080280C">
        <w:t xml:space="preserve"> </w:t>
      </w:r>
      <w:r>
        <w:t>-</w:t>
      </w:r>
      <w:r w:rsidR="00226611">
        <w:t>7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00855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500855" w:rsidRDefault="00500855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00855" w:rsidRDefault="00500855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00855" w:rsidRDefault="00500855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00855" w:rsidRDefault="00500855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500855" w:rsidRDefault="0080280C" w:rsidP="005C1B2E">
            <w:r>
              <w:rPr>
                <w:sz w:val="36"/>
                <w:szCs w:val="36"/>
              </w:rPr>
              <w:t xml:space="preserve">US </w:t>
            </w:r>
            <w:r w:rsidR="00500855">
              <w:rPr>
                <w:sz w:val="36"/>
                <w:szCs w:val="36"/>
              </w:rPr>
              <w:t>-</w:t>
            </w:r>
            <w:r w:rsidR="005C1B2E">
              <w:rPr>
                <w:sz w:val="36"/>
                <w:szCs w:val="36"/>
              </w:rPr>
              <w:t>7</w:t>
            </w:r>
          </w:p>
        </w:tc>
        <w:tc>
          <w:tcPr>
            <w:tcW w:w="2215" w:type="dxa"/>
          </w:tcPr>
          <w:p w:rsidR="00500855" w:rsidRPr="00170A26" w:rsidRDefault="005C1B2E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y personal information</w:t>
            </w:r>
          </w:p>
        </w:tc>
        <w:tc>
          <w:tcPr>
            <w:tcW w:w="1800" w:type="dxa"/>
          </w:tcPr>
          <w:p w:rsidR="00500855" w:rsidRPr="00500855" w:rsidRDefault="005C1B2E" w:rsidP="00521AC2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ser should be logged in as a Customer</w:t>
            </w:r>
          </w:p>
        </w:tc>
        <w:tc>
          <w:tcPr>
            <w:tcW w:w="1666" w:type="dxa"/>
          </w:tcPr>
          <w:p w:rsidR="00500855" w:rsidRPr="000035D1" w:rsidRDefault="005C1B2E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ge a letter in your name </w:t>
            </w:r>
          </w:p>
        </w:tc>
        <w:tc>
          <w:tcPr>
            <w:tcW w:w="1925" w:type="dxa"/>
          </w:tcPr>
          <w:p w:rsidR="00500855" w:rsidRPr="002F0240" w:rsidRDefault="00500855" w:rsidP="005C1B2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 w:rsidR="005C1B2E">
              <w:rPr>
                <w:sz w:val="36"/>
                <w:szCs w:val="36"/>
              </w:rPr>
              <w:t>information has been successfully updated.</w:t>
            </w:r>
          </w:p>
        </w:tc>
      </w:tr>
    </w:tbl>
    <w:p w:rsidR="00537E9D" w:rsidRDefault="00537E9D" w:rsidP="00537E9D">
      <w:pPr>
        <w:pStyle w:val="Heading1"/>
        <w:numPr>
          <w:ilvl w:val="0"/>
          <w:numId w:val="1"/>
        </w:numPr>
      </w:pPr>
      <w:bookmarkStart w:id="7" w:name="_Toc120401586"/>
      <w:r>
        <w:t xml:space="preserve">Test cases for </w:t>
      </w:r>
      <w:r w:rsidR="0080280C">
        <w:rPr>
          <w:sz w:val="36"/>
          <w:szCs w:val="36"/>
        </w:rPr>
        <w:t xml:space="preserve">US </w:t>
      </w:r>
      <w:r>
        <w:t>-</w:t>
      </w:r>
      <w:r w:rsidR="00226611">
        <w:t>8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537E9D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37E9D" w:rsidRDefault="0080280C" w:rsidP="00521AC2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537E9D" w:rsidRDefault="00537E9D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37E9D" w:rsidRDefault="00537E9D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37E9D" w:rsidRDefault="00537E9D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37E9D" w:rsidRDefault="00537E9D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E52B4B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537E9D" w:rsidRDefault="0080280C" w:rsidP="00537E9D">
            <w:r>
              <w:rPr>
                <w:sz w:val="36"/>
                <w:szCs w:val="36"/>
              </w:rPr>
              <w:t xml:space="preserve">US </w:t>
            </w:r>
            <w:r w:rsidR="00760818">
              <w:rPr>
                <w:sz w:val="36"/>
                <w:szCs w:val="36"/>
              </w:rPr>
              <w:t>-8</w:t>
            </w:r>
          </w:p>
        </w:tc>
        <w:tc>
          <w:tcPr>
            <w:tcW w:w="2215" w:type="dxa"/>
          </w:tcPr>
          <w:p w:rsidR="00537E9D" w:rsidRPr="00170A26" w:rsidRDefault="0076081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ete a destination successfully</w:t>
            </w:r>
          </w:p>
        </w:tc>
        <w:tc>
          <w:tcPr>
            <w:tcW w:w="1800" w:type="dxa"/>
          </w:tcPr>
          <w:p w:rsidR="00537E9D" w:rsidRPr="00500855" w:rsidRDefault="00760818" w:rsidP="00521AC2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E52B4B" w:rsidRPr="000035D1" w:rsidRDefault="00760818" w:rsidP="00537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destination and press on button delete.</w:t>
            </w:r>
          </w:p>
        </w:tc>
        <w:tc>
          <w:tcPr>
            <w:tcW w:w="1925" w:type="dxa"/>
          </w:tcPr>
          <w:p w:rsidR="00537E9D" w:rsidRPr="002F0240" w:rsidRDefault="00537E9D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 w:rsidR="00760818">
              <w:rPr>
                <w:sz w:val="36"/>
                <w:szCs w:val="36"/>
              </w:rPr>
              <w:t>destination is deleted</w:t>
            </w:r>
          </w:p>
        </w:tc>
      </w:tr>
    </w:tbl>
    <w:p w:rsidR="00500855" w:rsidRDefault="00500855" w:rsidP="00170A26"/>
    <w:p w:rsidR="00FA70C7" w:rsidRDefault="00FA70C7" w:rsidP="00FA70C7">
      <w:pPr>
        <w:pStyle w:val="Heading1"/>
        <w:numPr>
          <w:ilvl w:val="0"/>
          <w:numId w:val="1"/>
        </w:numPr>
      </w:pPr>
      <w:bookmarkStart w:id="8" w:name="_Toc120401587"/>
      <w:r>
        <w:lastRenderedPageBreak/>
        <w:t>Test case for US-10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FA70C7" w:rsidTr="00D0604E">
        <w:trPr>
          <w:trHeight w:val="2631"/>
        </w:trPr>
        <w:tc>
          <w:tcPr>
            <w:tcW w:w="850" w:type="dxa"/>
          </w:tcPr>
          <w:p w:rsidR="00FA70C7" w:rsidRPr="00170A26" w:rsidRDefault="00FA70C7" w:rsidP="00D0604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FA70C7" w:rsidRDefault="00FA70C7" w:rsidP="00D0604E">
            <w:r>
              <w:rPr>
                <w:sz w:val="36"/>
                <w:szCs w:val="36"/>
              </w:rPr>
              <w:t>US</w:t>
            </w:r>
          </w:p>
        </w:tc>
        <w:tc>
          <w:tcPr>
            <w:tcW w:w="2215" w:type="dxa"/>
          </w:tcPr>
          <w:p w:rsidR="00FA70C7" w:rsidRDefault="00FA70C7" w:rsidP="00D0604E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FA70C7" w:rsidRDefault="00FA70C7" w:rsidP="00D0604E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FA70C7" w:rsidRDefault="00FA70C7" w:rsidP="00D0604E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FA70C7" w:rsidRDefault="00FA70C7" w:rsidP="00D0604E">
            <w:r>
              <w:rPr>
                <w:sz w:val="40"/>
                <w:szCs w:val="40"/>
              </w:rPr>
              <w:t>Expected result</w:t>
            </w:r>
          </w:p>
        </w:tc>
      </w:tr>
      <w:tr w:rsidR="00FA70C7" w:rsidRPr="002F0240" w:rsidTr="00D0604E">
        <w:trPr>
          <w:trHeight w:val="2631"/>
        </w:trPr>
        <w:tc>
          <w:tcPr>
            <w:tcW w:w="850" w:type="dxa"/>
          </w:tcPr>
          <w:p w:rsidR="00FA70C7" w:rsidRPr="00170A26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FA70C7" w:rsidRDefault="00FA70C7" w:rsidP="00D0604E">
            <w:r>
              <w:rPr>
                <w:sz w:val="36"/>
                <w:szCs w:val="36"/>
              </w:rPr>
              <w:t xml:space="preserve">US </w:t>
            </w:r>
            <w:r>
              <w:rPr>
                <w:sz w:val="36"/>
                <w:szCs w:val="36"/>
              </w:rPr>
              <w:t>-10</w:t>
            </w:r>
          </w:p>
        </w:tc>
        <w:tc>
          <w:tcPr>
            <w:tcW w:w="2215" w:type="dxa"/>
          </w:tcPr>
          <w:p w:rsidR="00FA70C7" w:rsidRPr="00170A26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a destination successfully</w:t>
            </w:r>
          </w:p>
        </w:tc>
        <w:tc>
          <w:tcPr>
            <w:tcW w:w="1800" w:type="dxa"/>
          </w:tcPr>
          <w:p w:rsidR="00FA70C7" w:rsidRPr="00500855" w:rsidRDefault="00FA70C7" w:rsidP="00D0604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FA70C7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 “Student Hotel”,</w:t>
            </w:r>
          </w:p>
          <w:p w:rsidR="00FA70C7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tion: “Eindhoven centraal”,</w:t>
            </w:r>
          </w:p>
          <w:p w:rsidR="00FA70C7" w:rsidRPr="000035D1" w:rsidRDefault="00FA70C7" w:rsidP="00D0604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ce per night: 80</w:t>
            </w:r>
          </w:p>
        </w:tc>
        <w:tc>
          <w:tcPr>
            <w:tcW w:w="1925" w:type="dxa"/>
          </w:tcPr>
          <w:p w:rsidR="00FA70C7" w:rsidRPr="002F0240" w:rsidRDefault="00FA70C7" w:rsidP="00FA70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>
              <w:rPr>
                <w:sz w:val="36"/>
                <w:szCs w:val="36"/>
              </w:rPr>
              <w:t>the destination has been successfully created</w:t>
            </w:r>
          </w:p>
        </w:tc>
      </w:tr>
      <w:tr w:rsidR="00760818" w:rsidRPr="002F0240" w:rsidTr="00D0604E">
        <w:trPr>
          <w:trHeight w:val="2751"/>
        </w:trPr>
        <w:tc>
          <w:tcPr>
            <w:tcW w:w="850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</w:t>
            </w:r>
          </w:p>
        </w:tc>
        <w:tc>
          <w:tcPr>
            <w:tcW w:w="894" w:type="dxa"/>
          </w:tcPr>
          <w:p w:rsidR="00760818" w:rsidRDefault="00760818" w:rsidP="00760818">
            <w:r>
              <w:rPr>
                <w:sz w:val="36"/>
                <w:szCs w:val="36"/>
              </w:rPr>
              <w:t xml:space="preserve">US </w:t>
            </w:r>
            <w:r>
              <w:rPr>
                <w:sz w:val="36"/>
                <w:szCs w:val="36"/>
              </w:rPr>
              <w:t>-10</w:t>
            </w:r>
          </w:p>
        </w:tc>
        <w:tc>
          <w:tcPr>
            <w:tcW w:w="2215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a destination with missing information</w:t>
            </w:r>
          </w:p>
        </w:tc>
        <w:tc>
          <w:tcPr>
            <w:tcW w:w="1800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 “Student Hotel”,</w:t>
            </w:r>
          </w:p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tion: “Eindhoven centraal”,</w:t>
            </w:r>
          </w:p>
          <w:p w:rsidR="00760818" w:rsidRPr="000035D1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ce per night: </w:t>
            </w:r>
          </w:p>
        </w:tc>
        <w:tc>
          <w:tcPr>
            <w:tcW w:w="1925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>
              <w:rPr>
                <w:sz w:val="36"/>
                <w:szCs w:val="36"/>
              </w:rPr>
              <w:t>you cannot proceed while there is missing information</w:t>
            </w:r>
          </w:p>
        </w:tc>
      </w:tr>
      <w:tr w:rsidR="00760818" w:rsidRPr="002F0240" w:rsidTr="00D0604E">
        <w:trPr>
          <w:trHeight w:val="2751"/>
        </w:trPr>
        <w:tc>
          <w:tcPr>
            <w:tcW w:w="850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</w:t>
            </w:r>
          </w:p>
        </w:tc>
        <w:tc>
          <w:tcPr>
            <w:tcW w:w="894" w:type="dxa"/>
          </w:tcPr>
          <w:p w:rsidR="00760818" w:rsidRDefault="00760818" w:rsidP="00760818">
            <w:r>
              <w:rPr>
                <w:sz w:val="36"/>
                <w:szCs w:val="36"/>
              </w:rPr>
              <w:t>US -10</w:t>
            </w:r>
          </w:p>
        </w:tc>
        <w:tc>
          <w:tcPr>
            <w:tcW w:w="2215" w:type="dxa"/>
          </w:tcPr>
          <w:p w:rsidR="00760818" w:rsidRPr="00170A26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the destination with the same name and location as the first one</w:t>
            </w:r>
          </w:p>
        </w:tc>
        <w:tc>
          <w:tcPr>
            <w:tcW w:w="1800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24"/>
                <w:szCs w:val="36"/>
              </w:rPr>
              <w:t>User should be logged as an Admin</w:t>
            </w:r>
          </w:p>
        </w:tc>
        <w:tc>
          <w:tcPr>
            <w:tcW w:w="1666" w:type="dxa"/>
          </w:tcPr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: “Student Hotel”,</w:t>
            </w:r>
          </w:p>
          <w:p w:rsidR="00760818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tion: “Eindhoven centraal”,</w:t>
            </w:r>
          </w:p>
          <w:p w:rsidR="00760818" w:rsidRPr="000035D1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ce per night: </w:t>
            </w:r>
            <w:r>
              <w:rPr>
                <w:sz w:val="36"/>
                <w:szCs w:val="36"/>
              </w:rPr>
              <w:t>85</w:t>
            </w:r>
          </w:p>
        </w:tc>
        <w:tc>
          <w:tcPr>
            <w:tcW w:w="1925" w:type="dxa"/>
          </w:tcPr>
          <w:p w:rsidR="00760818" w:rsidRPr="002F0240" w:rsidRDefault="00760818" w:rsidP="007608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</w:t>
            </w:r>
            <w:r>
              <w:rPr>
                <w:sz w:val="36"/>
                <w:szCs w:val="36"/>
              </w:rPr>
              <w:t>there is already a destination with the same name and location</w:t>
            </w:r>
          </w:p>
        </w:tc>
      </w:tr>
    </w:tbl>
    <w:p w:rsidR="00FA70C7" w:rsidRPr="00FA70C7" w:rsidRDefault="00FA70C7" w:rsidP="00FA70C7">
      <w:bookmarkStart w:id="9" w:name="_GoBack"/>
      <w:bookmarkEnd w:id="9"/>
    </w:p>
    <w:sectPr w:rsidR="00FA70C7" w:rsidRPr="00FA70C7" w:rsidSect="00FA70C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BA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F21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A77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566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56C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222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1F4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E2"/>
    <w:rsid w:val="000035D1"/>
    <w:rsid w:val="000A7254"/>
    <w:rsid w:val="0012059C"/>
    <w:rsid w:val="00170A26"/>
    <w:rsid w:val="00191618"/>
    <w:rsid w:val="00226611"/>
    <w:rsid w:val="00262154"/>
    <w:rsid w:val="002F0240"/>
    <w:rsid w:val="00361E10"/>
    <w:rsid w:val="003634E2"/>
    <w:rsid w:val="00500855"/>
    <w:rsid w:val="00537E9D"/>
    <w:rsid w:val="0057734E"/>
    <w:rsid w:val="00585623"/>
    <w:rsid w:val="005A52F2"/>
    <w:rsid w:val="005B3A21"/>
    <w:rsid w:val="005C1B2E"/>
    <w:rsid w:val="006F7FE8"/>
    <w:rsid w:val="00760818"/>
    <w:rsid w:val="0080280C"/>
    <w:rsid w:val="0085480D"/>
    <w:rsid w:val="008A7B83"/>
    <w:rsid w:val="009B4BCD"/>
    <w:rsid w:val="009D2458"/>
    <w:rsid w:val="00AF1794"/>
    <w:rsid w:val="00AF52D5"/>
    <w:rsid w:val="00B47F1E"/>
    <w:rsid w:val="00B84864"/>
    <w:rsid w:val="00CB5EC7"/>
    <w:rsid w:val="00D40D51"/>
    <w:rsid w:val="00D924A4"/>
    <w:rsid w:val="00E52B4B"/>
    <w:rsid w:val="00EF7A93"/>
    <w:rsid w:val="00F84801"/>
    <w:rsid w:val="00FA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8424"/>
  <w15:chartTrackingRefBased/>
  <w15:docId w15:val="{B60D7EA1-C8D3-4272-88FB-AB7D5E4A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D51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0D51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D51"/>
    <w:pPr>
      <w:outlineLvl w:val="9"/>
    </w:pPr>
  </w:style>
  <w:style w:type="table" w:styleId="TableGrid">
    <w:name w:val="Table Grid"/>
    <w:basedOn w:val="TableNormal"/>
    <w:uiPriority w:val="39"/>
    <w:rsid w:val="00D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0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A26"/>
    <w:rPr>
      <w:color w:val="CC9900" w:themeColor="hyperlink"/>
      <w:u w:val="single"/>
    </w:rPr>
  </w:style>
  <w:style w:type="paragraph" w:styleId="NoSpacing">
    <w:name w:val="No Spacing"/>
    <w:link w:val="NoSpacingChar"/>
    <w:uiPriority w:val="1"/>
    <w:qFormat/>
    <w:rsid w:val="00FA70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70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A89E-B8FD-44D3-968C-9DCA7F31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Individual track Assignment</dc:subject>
  <dc:creator>Made by: Georgi Zhizgov</dc:creator>
  <cp:keywords/>
  <dc:description/>
  <cp:lastModifiedBy>Georgi</cp:lastModifiedBy>
  <cp:revision>15</cp:revision>
  <dcterms:created xsi:type="dcterms:W3CDTF">2021-12-03T21:27:00Z</dcterms:created>
  <dcterms:modified xsi:type="dcterms:W3CDTF">2022-11-26T23:48:00Z</dcterms:modified>
</cp:coreProperties>
</file>